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005FE4" w14:paraId="795CFC5E" w14:textId="7777777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14:paraId="4F7FEABC" w14:textId="77777777"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005FE4" w14:paraId="6ECFD698" w14:textId="7777777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14:paraId="7F4AACB0" w14:textId="77777777" w:rsidR="0067562A" w:rsidRPr="0067562A" w:rsidRDefault="0067562A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о электронной почте</w:t>
            </w:r>
            <w:r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HR</w:t>
            </w:r>
            <w:r w:rsidR="003D28A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r w:rsidR="003D28A3">
              <w:rPr>
                <w:rFonts w:ascii="Times New Roman" w:hAnsi="Times New Roman" w:cs="Times New Roman"/>
                <w:b/>
                <w:sz w:val="24"/>
                <w:szCs w:val="26"/>
              </w:rPr>
              <w:t>centerragold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com</w:t>
            </w:r>
          </w:p>
        </w:tc>
      </w:tr>
      <w:tr w:rsidR="00A030AC" w:rsidRPr="00F62BAE" w14:paraId="5F133D2D" w14:textId="77777777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14:paraId="36686C65" w14:textId="77777777"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005FE4" w14:paraId="372DFCE1" w14:textId="7777777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14:paraId="001EC310" w14:textId="77777777"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7D7E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(поставьте галочку)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3A5650" w:rsidRPr="005820AC" w14:paraId="11B45599" w14:textId="77777777" w:rsidTr="009B1997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14:paraId="7A4B02D3" w14:textId="77777777" w:rsidR="003A5650" w:rsidRPr="00F3700D" w:rsidRDefault="00005FE4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noProof/>
              </w:rPr>
              <w:pict w14:anchorId="0AADB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26.8pt;margin-top:.95pt;width:16pt;height:164.45pt;z-index:251718656;mso-position-horizontal-relative:text;mso-position-vertical-relative:text;mso-width-relative:page;mso-height-relative:page">
                  <v:imagedata r:id="rId11" o:title="Capture"/>
                </v:shape>
              </w:pict>
            </w:r>
            <w:r w:rsidR="003A5650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Соблюдение нормативной базы и реализации проектов</w:t>
            </w:r>
          </w:p>
          <w:p w14:paraId="2AB864FF" w14:textId="77777777" w:rsidR="003A5650" w:rsidRDefault="003A5650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Цифровизация производственной деятельности рудников</w:t>
            </w:r>
          </w:p>
          <w:p w14:paraId="7F07465A" w14:textId="77777777" w:rsidR="003A5650" w:rsidRDefault="003A5650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храна окружающей среды</w:t>
            </w:r>
          </w:p>
          <w:p w14:paraId="5522E1FB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Информационные технологии</w:t>
            </w:r>
          </w:p>
          <w:p w14:paraId="36443A9E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Правовые и корпоративные вопросы</w:t>
            </w:r>
          </w:p>
          <w:p w14:paraId="72899078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Техническое обслуживания тяжелой и грузопассажирской техники</w:t>
            </w:r>
          </w:p>
          <w:p w14:paraId="227839F7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Техническое обслуживание золотоизвлекательной фабрики</w:t>
            </w:r>
          </w:p>
          <w:p w14:paraId="795481A2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еталлургическая лаборатория золотоизвлекательной фабрики</w:t>
            </w:r>
          </w:p>
          <w:p w14:paraId="39FE19F0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Горно-производственный</w:t>
            </w:r>
          </w:p>
          <w:p w14:paraId="6435F037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Инженерно-геологический</w:t>
            </w:r>
          </w:p>
          <w:p w14:paraId="044D5AA1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атериально-техническое снабжение</w:t>
            </w:r>
          </w:p>
          <w:p w14:paraId="269A9481" w14:textId="77777777" w:rsidR="003A5650" w:rsidRPr="003A5650" w:rsidRDefault="003A5650" w:rsidP="00B478F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бучения и развития персонала</w:t>
            </w:r>
          </w:p>
          <w:p w14:paraId="133FCD51" w14:textId="77777777" w:rsidR="003A5650" w:rsidRPr="00D10CE5" w:rsidRDefault="003A5650" w:rsidP="00B478F2">
            <w:pPr>
              <w:ind w:left="360"/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2D44CA" w:rsidRPr="00860DB8" w14:paraId="38A543F0" w14:textId="77777777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14:paraId="4E4498C3" w14:textId="77777777"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14:paraId="30CF6B55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372C1286" w14:textId="77777777"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14:paraId="2FBF2557" w14:textId="77777777" w:rsidTr="00F05243">
        <w:trPr>
          <w:trHeight w:val="640"/>
        </w:trPr>
        <w:tc>
          <w:tcPr>
            <w:tcW w:w="5940" w:type="dxa"/>
          </w:tcPr>
          <w:p w14:paraId="20556EC0" w14:textId="77777777"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0886918C" w14:textId="77777777" w:rsidR="00DB01AF" w:rsidRPr="00DB01AF" w:rsidRDefault="00DB01AF" w:rsidP="00DB01AF">
            <w:pPr>
              <w:rPr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14:paraId="2D8A5A83" w14:textId="77777777" w:rsidR="00F05243" w:rsidRPr="00DB01AF" w:rsidRDefault="00906533" w:rsidP="00DB01AF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CCC258" wp14:editId="7E487950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1430</wp:posOffset>
                      </wp:positionV>
                      <wp:extent cx="111654" cy="103163"/>
                      <wp:effectExtent l="0" t="0" r="2222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54" cy="10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10D3" id="Rectangle 34" o:spid="_x0000_s1026" style="position:absolute;margin-left:95.95pt;margin-top:.9pt;width:8.8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X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F4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62FFFA" wp14:editId="1A02F4D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4AC73" id="Rectangle 33" o:spid="_x0000_s1026" style="position:absolute;margin-left:49.55pt;margin-top:1.05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ZlAIAAIU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DB01A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7869FE" wp14:editId="6C873FD0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7DD42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2D44CA" w:rsidRPr="00906533" w14:paraId="7CD6C20C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53083499" w14:textId="77777777"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14:paraId="7FCCC774" w14:textId="77777777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14:paraId="55DF38D9" w14:textId="77777777"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14:paraId="6F94CBA6" w14:textId="77777777" w:rsidR="00AF5C02" w:rsidRPr="00AF5C02" w:rsidRDefault="00314CAF" w:rsidP="00AF5C0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A80939" wp14:editId="18769086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45111</wp:posOffset>
                      </wp:positionV>
                      <wp:extent cx="111125" cy="102870"/>
                      <wp:effectExtent l="0" t="0" r="22225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A264B" id="Rectangle 32" o:spid="_x0000_s1026" style="position:absolute;margin-left:122.75pt;margin-top:11.45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31CBB" wp14:editId="01C1E051">
                      <wp:simplePos x="0" y="0"/>
                      <wp:positionH relativeFrom="column">
                        <wp:posOffset>935050</wp:posOffset>
                      </wp:positionH>
                      <wp:positionV relativeFrom="paragraph">
                        <wp:posOffset>14541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C0FD8" id="Rectangle 7" o:spid="_x0000_s1026" style="position:absolute;margin-left:73.65pt;margin-top:11.45pt;width:8.75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27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="00AF5C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 w:rsidR="00AF5C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="00AF5C02"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="00AF5C02"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 w:rsidR="00AF5C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="00AF5C02"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14:paraId="3A5591F2" w14:textId="77777777"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005FE4" w14:paraId="7635085E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6E0CA579" w14:textId="77777777"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005FE4" w14:paraId="65A42CC1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6B8EF043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14:paraId="051AE701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655D009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14:paraId="0D878B7D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741CBCE5" w14:textId="77777777"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14:paraId="0820D64F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23FEFC46" w14:textId="77777777"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14:paraId="63565FF7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ECA561C" w14:textId="77777777"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14:paraId="070D1233" w14:textId="77777777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14:paraId="03AC60E0" w14:textId="77777777"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14:paraId="1B7FD112" w14:textId="77777777" w:rsidR="002D44CA" w:rsidRDefault="002D44CA" w:rsidP="00777AFC">
      <w:pPr>
        <w:spacing w:after="0" w:line="240" w:lineRule="auto"/>
        <w:rPr>
          <w:lang w:val="ru-RU"/>
        </w:rPr>
      </w:pPr>
    </w:p>
    <w:p w14:paraId="11846F44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0AD415F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31B19FCC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005FE4" w14:paraId="301FDB13" w14:textId="7777777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14:paraId="064C1720" w14:textId="77777777"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14:paraId="5180C3CC" w14:textId="77777777" w:rsidTr="00012932">
        <w:trPr>
          <w:trHeight w:val="504"/>
        </w:trPr>
        <w:tc>
          <w:tcPr>
            <w:tcW w:w="4320" w:type="dxa"/>
            <w:vAlign w:val="center"/>
          </w:tcPr>
          <w:p w14:paraId="5124476F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14:paraId="77D55DDD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14:paraId="4F7EE0BE" w14:textId="77777777"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14:paraId="40678684" w14:textId="77777777" w:rsidTr="00012932">
        <w:trPr>
          <w:trHeight w:val="504"/>
        </w:trPr>
        <w:tc>
          <w:tcPr>
            <w:tcW w:w="4320" w:type="dxa"/>
          </w:tcPr>
          <w:p w14:paraId="53E43CB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75FAA0A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AF32FB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4E7B61A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6E5EA83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14:paraId="08814AA5" w14:textId="77777777" w:rsidTr="00012932">
        <w:trPr>
          <w:trHeight w:val="504"/>
        </w:trPr>
        <w:tc>
          <w:tcPr>
            <w:tcW w:w="4320" w:type="dxa"/>
          </w:tcPr>
          <w:p w14:paraId="5EA055A3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48022655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158555BC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3736D26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4D31BF36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194F1E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33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30"/>
      </w:tblGrid>
      <w:tr w:rsidR="00174AEE" w:rsidRPr="00E55D18" w14:paraId="73113F52" w14:textId="77777777" w:rsidTr="00174AEE">
        <w:trPr>
          <w:cantSplit/>
          <w:trHeight w:val="187"/>
          <w:jc w:val="center"/>
        </w:trPr>
        <w:tc>
          <w:tcPr>
            <w:tcW w:w="11335" w:type="dxa"/>
            <w:gridSpan w:val="2"/>
            <w:shd w:val="clear" w:color="auto" w:fill="4A988B"/>
            <w:vAlign w:val="center"/>
          </w:tcPr>
          <w:p w14:paraId="5CFD0E0F" w14:textId="77777777" w:rsidR="00174AEE" w:rsidRPr="00863584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6. Трудовая деятельность, УЧЕБНАЯ ПРАКТИКА</w:t>
            </w:r>
          </w:p>
        </w:tc>
      </w:tr>
      <w:tr w:rsidR="00174AEE" w:rsidRPr="00005FE4" w14:paraId="363E0383" w14:textId="77777777" w:rsidTr="00174AEE">
        <w:trPr>
          <w:cantSplit/>
          <w:trHeight w:val="557"/>
          <w:jc w:val="center"/>
        </w:trPr>
        <w:tc>
          <w:tcPr>
            <w:tcW w:w="11335" w:type="dxa"/>
            <w:gridSpan w:val="2"/>
          </w:tcPr>
          <w:p w14:paraId="77B71FE0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14:paraId="474ED494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0C560639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14:paraId="041998F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50D6C6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F03B7B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CAC4963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8884D9B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01609B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87F026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B8CE6B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1A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2A83CA3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CF14B97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DAEC1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EA4B326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14:paraId="5B395F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9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174AEE" w:rsidRPr="00E55D18" w14:paraId="70CDB83B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2F796E7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14:paraId="608F3413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4C131407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1F21AEE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Должностные обязанности:</w:t>
            </w:r>
          </w:p>
          <w:p w14:paraId="6A3F134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0D287D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77B149A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7632E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2F37D5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21D204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26BB57C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191E154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3223770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59AE5E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2734B0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6FF45C5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2F4366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3DD6AE9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174AEE" w:rsidRPr="00E55D18" w14:paraId="290CFAC3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0C86BFF6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14:paraId="287EF1BF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385E4FDD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71FCE487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0DD7F92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17DBBB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F9702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F4B5404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7E2EC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78F3CEE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D2147D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60CD9A4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4AA3B4B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5578E3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AF6C7DE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882CDB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52A9E5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1F08326A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14:paraId="6D1A008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174AEE" w:rsidRPr="00005FE4" w14:paraId="5EF930A0" w14:textId="77777777" w:rsidTr="006F403A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14:paraId="199407BA" w14:textId="77777777" w:rsidR="00174AEE" w:rsidRPr="00863584" w:rsidRDefault="00174AEE" w:rsidP="006F40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174AEE" w:rsidRPr="00005FE4" w14:paraId="4DC6952E" w14:textId="77777777" w:rsidTr="006F403A">
        <w:trPr>
          <w:trHeight w:val="263"/>
        </w:trPr>
        <w:tc>
          <w:tcPr>
            <w:tcW w:w="11381" w:type="dxa"/>
            <w:gridSpan w:val="2"/>
          </w:tcPr>
          <w:p w14:paraId="18CB63F6" w14:textId="77777777" w:rsidR="00174AEE" w:rsidRPr="009E4C25" w:rsidRDefault="00174AEE" w:rsidP="006F403A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за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.</w:t>
            </w:r>
          </w:p>
        </w:tc>
      </w:tr>
      <w:tr w:rsidR="00174AEE" w:rsidRPr="00F62BAE" w14:paraId="574666E9" w14:textId="77777777" w:rsidTr="006F403A">
        <w:trPr>
          <w:trHeight w:val="216"/>
        </w:trPr>
        <w:tc>
          <w:tcPr>
            <w:tcW w:w="1260" w:type="dxa"/>
            <w:shd w:val="clear" w:color="auto" w:fill="4A988B"/>
          </w:tcPr>
          <w:p w14:paraId="5655E41F" w14:textId="77777777" w:rsidR="00174AEE" w:rsidRPr="00F62BAE" w:rsidRDefault="00174AEE" w:rsidP="006F403A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14:paraId="381D4E02" w14:textId="77777777" w:rsidR="00174AEE" w:rsidRPr="00326D14" w:rsidRDefault="00174AEE" w:rsidP="006F403A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174AEE" w:rsidRPr="00F62BAE" w14:paraId="5A3B67D5" w14:textId="77777777" w:rsidTr="006F403A">
        <w:trPr>
          <w:trHeight w:val="401"/>
        </w:trPr>
        <w:tc>
          <w:tcPr>
            <w:tcW w:w="1260" w:type="dxa"/>
          </w:tcPr>
          <w:p w14:paraId="42E6DDB9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D4DD52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47D315C4" w14:textId="77777777" w:rsidTr="006F403A">
        <w:trPr>
          <w:trHeight w:val="466"/>
        </w:trPr>
        <w:tc>
          <w:tcPr>
            <w:tcW w:w="1260" w:type="dxa"/>
          </w:tcPr>
          <w:p w14:paraId="340B3670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343B4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3A586A15" w14:textId="77777777" w:rsidTr="006F403A">
        <w:trPr>
          <w:trHeight w:val="466"/>
        </w:trPr>
        <w:tc>
          <w:tcPr>
            <w:tcW w:w="1260" w:type="dxa"/>
          </w:tcPr>
          <w:p w14:paraId="07F6ED87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703080C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0B59D8F1" w14:textId="77777777" w:rsidTr="006F403A">
        <w:trPr>
          <w:trHeight w:val="466"/>
        </w:trPr>
        <w:tc>
          <w:tcPr>
            <w:tcW w:w="1260" w:type="dxa"/>
          </w:tcPr>
          <w:p w14:paraId="6CEA8A8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7CD17A9D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E44B6D" w14:textId="77777777" w:rsidR="00174AEE" w:rsidRPr="00B04142" w:rsidRDefault="00174AEE" w:rsidP="00777AFC">
      <w:pPr>
        <w:spacing w:after="0" w:line="240" w:lineRule="auto"/>
        <w:rPr>
          <w:lang w:val="ru-RU"/>
        </w:rPr>
        <w:sectPr w:rsidR="00174AEE" w:rsidRPr="00B04142" w:rsidSect="00012932">
          <w:headerReference w:type="default" r:id="rId12"/>
          <w:footerReference w:type="default" r:id="rId13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p w14:paraId="212E5F14" w14:textId="77777777" w:rsidR="00E55D18" w:rsidRPr="00C7562B" w:rsidRDefault="00E55D18" w:rsidP="00777AFC">
      <w:pPr>
        <w:spacing w:after="0" w:line="240" w:lineRule="auto"/>
        <w:rPr>
          <w:lang w:val="ru-RU"/>
        </w:rPr>
      </w:pPr>
    </w:p>
    <w:p w14:paraId="0B024AE0" w14:textId="77777777"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14:paraId="6490AA38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14:paraId="71FF2739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8. ДОПОЛНИТЕЛЬНЫЕ </w:t>
            </w:r>
            <w:r w:rsidR="00005F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НАНИЯ И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ВЫКИ</w:t>
            </w:r>
          </w:p>
        </w:tc>
      </w:tr>
      <w:tr w:rsidR="00863584" w:rsidRPr="00777AFC" w14:paraId="058B852D" w14:textId="77777777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14:paraId="1CDF1192" w14:textId="77777777"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4B1BEB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14:paraId="21EF5B6A" w14:textId="77777777"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692A38F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14:paraId="72998BAC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14:paraId="079046E4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14:paraId="44FC409D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14:paraId="1C47B22F" w14:textId="77777777"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14:paraId="2E275CCD" w14:textId="77777777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14:paraId="5480C97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6BBEBE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FAB1B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14:paraId="3256C3E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14:paraId="45A6E18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14:paraId="4A8F5453" w14:textId="77777777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14:paraId="371FED01" w14:textId="77777777"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14:paraId="5ED4129B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14:paraId="08DABCF2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7A2C7C5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14:paraId="5C6A7A74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14:paraId="3AD6C5AE" w14:textId="77777777"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14:paraId="00CD304F" w14:textId="77777777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14:paraId="7BE89099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сть ли у Вас родственник, работающий в Кумтор Голд Компани?</w:t>
            </w:r>
          </w:p>
          <w:p w14:paraId="24004355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14:paraId="3923D032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2DF6F079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14:paraId="7574116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14:paraId="766EBE6A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5AC2F2AE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03E4EEF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14:paraId="00AFE19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14:paraId="0BFCB9A3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118BD0D0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3BD6749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14:paraId="2D435AB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A65CC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14:paraId="2CC7706A" w14:textId="77777777" w:rsidTr="008900A5">
        <w:trPr>
          <w:trHeight w:val="217"/>
        </w:trPr>
        <w:tc>
          <w:tcPr>
            <w:tcW w:w="11382" w:type="dxa"/>
            <w:shd w:val="clear" w:color="auto" w:fill="4A988B"/>
          </w:tcPr>
          <w:p w14:paraId="01D03D2C" w14:textId="77777777"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14:paraId="674B64D2" w14:textId="77777777" w:rsidTr="008900A5">
        <w:trPr>
          <w:trHeight w:val="837"/>
        </w:trPr>
        <w:tc>
          <w:tcPr>
            <w:tcW w:w="11382" w:type="dxa"/>
          </w:tcPr>
          <w:p w14:paraId="7A306B86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9DC6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AA3F67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4F2B4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3C5354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55A61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D29641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DB0EC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D30054" w14:textId="77777777" w:rsidR="00DC614E" w:rsidRDefault="00005FE4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14:paraId="16C038B0" w14:textId="77777777"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67B590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63248F42" w14:textId="77777777" w:rsidTr="00012932">
        <w:trPr>
          <w:trHeight w:val="217"/>
        </w:trPr>
        <w:tc>
          <w:tcPr>
            <w:tcW w:w="11382" w:type="dxa"/>
            <w:shd w:val="clear" w:color="auto" w:fill="4A988B"/>
          </w:tcPr>
          <w:p w14:paraId="6FAD3704" w14:textId="77777777"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005FE4" w14:paraId="5F72FAA4" w14:textId="77777777" w:rsidTr="00012932">
        <w:trPr>
          <w:trHeight w:val="837"/>
        </w:trPr>
        <w:tc>
          <w:tcPr>
            <w:tcW w:w="11382" w:type="dxa"/>
          </w:tcPr>
          <w:p w14:paraId="0C98CC18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ПОЛНЕННАЯ 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;</w:t>
            </w:r>
          </w:p>
          <w:p w14:paraId="5CDA6486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ПИЯ ПАСПОРТА;</w:t>
            </w:r>
          </w:p>
          <w:p w14:paraId="414F3E2C" w14:textId="77777777" w:rsidR="00005FE4" w:rsidRPr="00005FE4" w:rsidRDefault="00005FE4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</w:p>
          <w:p w14:paraId="1811017E" w14:textId="77777777" w:rsidR="002D44CA" w:rsidRPr="00CB25AE" w:rsidRDefault="00005FE4" w:rsidP="00005FE4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.</w:t>
            </w:r>
          </w:p>
        </w:tc>
      </w:tr>
    </w:tbl>
    <w:p w14:paraId="59064470" w14:textId="77777777" w:rsidR="0059597E" w:rsidRDefault="0059597E" w:rsidP="00777AFC">
      <w:pPr>
        <w:spacing w:after="0" w:line="240" w:lineRule="auto"/>
        <w:rPr>
          <w:lang w:val="ru-RU"/>
        </w:rPr>
      </w:pPr>
    </w:p>
    <w:p w14:paraId="607C54E0" w14:textId="77777777"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1B020E47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1CD10D90" w14:textId="77777777"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14:paraId="66F27678" w14:textId="77777777" w:rsidTr="00012932">
        <w:trPr>
          <w:trHeight w:val="1343"/>
        </w:trPr>
        <w:tc>
          <w:tcPr>
            <w:tcW w:w="11382" w:type="dxa"/>
          </w:tcPr>
          <w:p w14:paraId="38EA7FC7" w14:textId="77777777"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14:paraId="1734C1CC" w14:textId="77777777"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005FE4" w14:paraId="5B3257C6" w14:textId="7777777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5DFB740B" w14:textId="77777777"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129FA809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11FE132D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14:paraId="453FF0F2" w14:textId="77777777" w:rsidTr="00AF7189">
              <w:trPr>
                <w:trHeight w:val="287"/>
              </w:trPr>
              <w:tc>
                <w:tcPr>
                  <w:tcW w:w="6768" w:type="dxa"/>
                </w:tcPr>
                <w:p w14:paraId="355E2A23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14:paraId="7883471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5F4A6CE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410B3B65" w14:textId="77777777"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B7BF31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A2EC6B1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1F8952F0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23F8478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09C9F425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3A7EF5B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C964D92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D2AE03D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0E943EC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FDFA4A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544"/>
        <w:tblW w:w="11340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40"/>
      </w:tblGrid>
      <w:tr w:rsidR="00174AEE" w:rsidRPr="008A44DB" w14:paraId="610A283B" w14:textId="77777777" w:rsidTr="00174AEE">
        <w:trPr>
          <w:trHeight w:val="251"/>
        </w:trPr>
        <w:tc>
          <w:tcPr>
            <w:tcW w:w="11340" w:type="dxa"/>
            <w:shd w:val="clear" w:color="auto" w:fill="4A988B"/>
          </w:tcPr>
          <w:p w14:paraId="71BD68EC" w14:textId="77777777" w:rsidR="00174AEE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lastRenderedPageBreak/>
              <w:t xml:space="preserve">13.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14:paraId="0A6F0B1E" w14:textId="77777777" w:rsidR="00174AEE" w:rsidRPr="002561CF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174AEE" w:rsidRPr="00005FE4" w14:paraId="365ABA97" w14:textId="77777777" w:rsidTr="00174AEE">
        <w:trPr>
          <w:trHeight w:val="300"/>
        </w:trPr>
        <w:tc>
          <w:tcPr>
            <w:tcW w:w="11340" w:type="dxa"/>
            <w:shd w:val="clear" w:color="auto" w:fill="auto"/>
          </w:tcPr>
          <w:p w14:paraId="5DB65153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174AEE" w:rsidRPr="00DB01AF" w14:paraId="26DD9B0F" w14:textId="77777777" w:rsidTr="00174AEE">
        <w:trPr>
          <w:trHeight w:val="506"/>
        </w:trPr>
        <w:tc>
          <w:tcPr>
            <w:tcW w:w="11340" w:type="dxa"/>
          </w:tcPr>
          <w:p w14:paraId="51B4F9BD" w14:textId="77777777" w:rsidR="00174AEE" w:rsidRPr="008869F1" w:rsidRDefault="00174AEE" w:rsidP="00174AEE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174AEE" w:rsidRPr="00DB01AF" w14:paraId="6CEC47C6" w14:textId="77777777" w:rsidTr="00174AEE">
        <w:trPr>
          <w:trHeight w:val="625"/>
        </w:trPr>
        <w:tc>
          <w:tcPr>
            <w:tcW w:w="11340" w:type="dxa"/>
          </w:tcPr>
          <w:p w14:paraId="1E92484C" w14:textId="77777777" w:rsidR="00174AEE" w:rsidRPr="00DB01AF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DB01AF" w14:paraId="3D374E9D" w14:textId="77777777" w:rsidTr="00174AEE">
        <w:trPr>
          <w:trHeight w:val="598"/>
        </w:trPr>
        <w:tc>
          <w:tcPr>
            <w:tcW w:w="11340" w:type="dxa"/>
          </w:tcPr>
          <w:p w14:paraId="3F8A71AA" w14:textId="77777777" w:rsidR="00174AEE" w:rsidRPr="00DB01AF" w:rsidRDefault="00174AEE" w:rsidP="00174AEE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2D16F3" w14:paraId="7E4975EC" w14:textId="77777777" w:rsidTr="00174AEE">
        <w:trPr>
          <w:trHeight w:val="638"/>
        </w:trPr>
        <w:tc>
          <w:tcPr>
            <w:tcW w:w="11340" w:type="dxa"/>
          </w:tcPr>
          <w:p w14:paraId="0DCFBE4C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75C4143E" w14:textId="77777777" w:rsidR="00174AEE" w:rsidRPr="00F728CB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3DD20C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5B0052D" w14:textId="77777777"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005FE4" w14:paraId="535E9D4D" w14:textId="7777777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5CC381FD" w14:textId="77777777"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005FE4" w14:paraId="06677CA8" w14:textId="7777777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6FC57D5E" w14:textId="77777777"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005FE4" w14:paraId="1A643519" w14:textId="77777777" w:rsidTr="00174AEE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B25F6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A5EF85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86A2AF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BFE84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E1E6211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EA4D56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49AD4B6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2DF283A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617184E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3D0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38D32F2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AE830B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8A3107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2BC640C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0571BF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8D9ADD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F032A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6D521E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982ECA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EBD393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C49444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CC57D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751BD7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DEAEE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E90653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8A4644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A81EF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DB8800E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159E3C" w14:textId="77777777" w:rsidR="003A5650" w:rsidRPr="008869F1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55B6A2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174AEE" w:rsidRPr="002059D0" w14:paraId="23A710AC" w14:textId="77777777" w:rsidTr="006F403A">
        <w:trPr>
          <w:trHeight w:val="226"/>
        </w:trPr>
        <w:tc>
          <w:tcPr>
            <w:tcW w:w="11382" w:type="dxa"/>
            <w:shd w:val="clear" w:color="auto" w:fill="4A988B"/>
          </w:tcPr>
          <w:p w14:paraId="204C2152" w14:textId="77777777" w:rsidR="00174AEE" w:rsidRPr="002059D0" w:rsidRDefault="00174AEE" w:rsidP="006F403A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174AEE" w:rsidRPr="00BA39E3" w14:paraId="7E094D15" w14:textId="77777777" w:rsidTr="006F403A">
        <w:trPr>
          <w:trHeight w:val="1343"/>
        </w:trPr>
        <w:tc>
          <w:tcPr>
            <w:tcW w:w="11382" w:type="dxa"/>
          </w:tcPr>
          <w:p w14:paraId="5B374DB5" w14:textId="77777777" w:rsidR="00174AEE" w:rsidRPr="00D74FB2" w:rsidRDefault="00174AEE" w:rsidP="006F403A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ACED92" w14:textId="77777777" w:rsidR="00174AEE" w:rsidRPr="00D74FB2" w:rsidRDefault="00174AEE" w:rsidP="006F403A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174AEE" w:rsidRPr="00005FE4" w14:paraId="374F911C" w14:textId="77777777" w:rsidTr="006F403A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C22EB8E" w14:textId="77777777" w:rsidR="00174AEE" w:rsidRPr="00D74FB2" w:rsidRDefault="00174AEE" w:rsidP="006F403A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2B3879E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C669ADA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174AEE" w:rsidRPr="00BA39E3" w14:paraId="04AA47AA" w14:textId="77777777" w:rsidTr="006F403A">
              <w:trPr>
                <w:trHeight w:val="287"/>
              </w:trPr>
              <w:tc>
                <w:tcPr>
                  <w:tcW w:w="6768" w:type="dxa"/>
                </w:tcPr>
                <w:p w14:paraId="027EB904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528C79C3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7228073B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38C0786" w14:textId="77777777" w:rsidR="00174AEE" w:rsidRPr="00D74FB2" w:rsidRDefault="00174AEE" w:rsidP="006F40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DF21AE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14:paraId="74289AD3" w14:textId="77777777" w:rsidTr="00554ED1">
        <w:trPr>
          <w:trHeight w:val="300"/>
        </w:trPr>
        <w:tc>
          <w:tcPr>
            <w:tcW w:w="11381" w:type="dxa"/>
            <w:shd w:val="clear" w:color="auto" w:fill="4A988B"/>
          </w:tcPr>
          <w:p w14:paraId="1C1BDE37" w14:textId="77777777"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005F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2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005FE4" w14:paraId="2D3075E5" w14:textId="77777777" w:rsidTr="00554ED1">
        <w:trPr>
          <w:trHeight w:val="506"/>
        </w:trPr>
        <w:tc>
          <w:tcPr>
            <w:tcW w:w="11381" w:type="dxa"/>
          </w:tcPr>
          <w:p w14:paraId="54C88F5B" w14:textId="77777777"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14:paraId="04144DB8" w14:textId="77777777" w:rsidTr="00554ED1">
        <w:trPr>
          <w:trHeight w:val="506"/>
        </w:trPr>
        <w:tc>
          <w:tcPr>
            <w:tcW w:w="11381" w:type="dxa"/>
          </w:tcPr>
          <w:p w14:paraId="372791E2" w14:textId="77777777"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14:paraId="13E880FE" w14:textId="77777777" w:rsidTr="00554ED1">
        <w:trPr>
          <w:trHeight w:val="625"/>
        </w:trPr>
        <w:tc>
          <w:tcPr>
            <w:tcW w:w="11381" w:type="dxa"/>
          </w:tcPr>
          <w:p w14:paraId="19F62B51" w14:textId="77777777"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14:paraId="5172E210" w14:textId="77777777" w:rsidTr="00554ED1">
        <w:trPr>
          <w:trHeight w:val="598"/>
        </w:trPr>
        <w:tc>
          <w:tcPr>
            <w:tcW w:w="11381" w:type="dxa"/>
          </w:tcPr>
          <w:p w14:paraId="59A95D73" w14:textId="77777777"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14:paraId="27476E04" w14:textId="77777777" w:rsidTr="00554ED1">
        <w:trPr>
          <w:trHeight w:val="638"/>
        </w:trPr>
        <w:tc>
          <w:tcPr>
            <w:tcW w:w="11381" w:type="dxa"/>
          </w:tcPr>
          <w:p w14:paraId="3F575F1F" w14:textId="77777777"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5E903E7" w14:textId="77777777"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5452A9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314CAF" w:rsidRPr="00005FE4" w14:paraId="22BBACC8" w14:textId="77777777" w:rsidTr="00FF4465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0FF41AFA" w14:textId="77777777" w:rsidR="00314CAF" w:rsidRPr="00080C7B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314CAF" w:rsidRPr="00005FE4" w14:paraId="7ABD607D" w14:textId="77777777" w:rsidTr="00FF4465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14E044D5" w14:textId="77777777" w:rsidR="00314CAF" w:rsidRPr="00277279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14CAF" w:rsidRPr="00005FE4" w14:paraId="7E49FDBF" w14:textId="77777777" w:rsidTr="00FF4465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E2B95B1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1A91E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B5CF6C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8742DC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C0DCE7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8B67F8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C471ED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F7795F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C11FD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0EF3F4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55BDF1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08B1E3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413490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2E6311F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3F72AF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4C38CC4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A01C29E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09406C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D50942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CD12AA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F5F18DE" w14:textId="77777777" w:rsidR="00314CAF" w:rsidRPr="008869F1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988763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314CAF" w:rsidRPr="002059D0" w14:paraId="50B48820" w14:textId="77777777" w:rsidTr="00FF4465">
        <w:trPr>
          <w:trHeight w:val="226"/>
        </w:trPr>
        <w:tc>
          <w:tcPr>
            <w:tcW w:w="11382" w:type="dxa"/>
            <w:shd w:val="clear" w:color="auto" w:fill="4A988B"/>
          </w:tcPr>
          <w:p w14:paraId="318EDCAC" w14:textId="77777777" w:rsidR="00314CAF" w:rsidRPr="002059D0" w:rsidRDefault="00314CAF" w:rsidP="00FF4465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314CAF" w:rsidRPr="00BA39E3" w14:paraId="4717F97D" w14:textId="77777777" w:rsidTr="00FF4465">
        <w:trPr>
          <w:trHeight w:val="1343"/>
        </w:trPr>
        <w:tc>
          <w:tcPr>
            <w:tcW w:w="11382" w:type="dxa"/>
          </w:tcPr>
          <w:p w14:paraId="38D72511" w14:textId="77777777" w:rsidR="00314CAF" w:rsidRPr="00D74FB2" w:rsidRDefault="00314CAF" w:rsidP="00FF4465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0B5D72A" w14:textId="77777777" w:rsidR="00314CAF" w:rsidRPr="00D74FB2" w:rsidRDefault="00314CAF" w:rsidP="00FF4465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314CAF" w:rsidRPr="00005FE4" w14:paraId="5E0D23B3" w14:textId="77777777" w:rsidTr="00FF4465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B0C45DE" w14:textId="77777777" w:rsidR="00314CAF" w:rsidRPr="00D74FB2" w:rsidRDefault="00314CAF" w:rsidP="00FF4465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30E126CC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489A2F15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314CAF" w:rsidRPr="00BA39E3" w14:paraId="6AF02989" w14:textId="77777777" w:rsidTr="00FF4465">
              <w:trPr>
                <w:trHeight w:val="287"/>
              </w:trPr>
              <w:tc>
                <w:tcPr>
                  <w:tcW w:w="6768" w:type="dxa"/>
                </w:tcPr>
                <w:p w14:paraId="391F798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785C7F3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3254669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A764A95" w14:textId="77777777" w:rsidR="00314CAF" w:rsidRPr="00D74FB2" w:rsidRDefault="00314CAF" w:rsidP="00FF44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CB158F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14:paraId="72194EB0" w14:textId="77777777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14:paraId="73071764" w14:textId="77777777"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005FE4" w14:paraId="435FBF81" w14:textId="7777777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14:paraId="4FEC9D6A" w14:textId="77777777"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="00005FE4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ое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005FE4" w14:paraId="51ABF148" w14:textId="7777777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B42831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54899C9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C542E8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037011E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48A1B2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126BF52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D6B24B3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417478B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2A93C2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757D9DB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8875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7F5D6CB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F17CE9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045BE5B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209E0B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66C82C1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48754A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51525DAC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851486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3D8ED9D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FE05E4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566F146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7B81E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0427FF9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E6F053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525C026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856AB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2921F08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ED47F3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3F07D69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615025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05FE4" w14:paraId="4FF7EFF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AC12D6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05FE4" w14:paraId="7E869D4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5BD698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05FE4" w14:paraId="7E967E0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4DD950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05FE4" w14:paraId="1B0EEB5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E6E5DBC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05FE4" w14:paraId="34ED6D1E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66612D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</w:tr>
      <w:tr w:rsidR="002D44CA" w:rsidRPr="00005FE4" w14:paraId="53CC8899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37FD56B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2B2238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8A12FA5" w14:textId="77777777"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A901" w14:textId="77777777" w:rsidR="005E4353" w:rsidRDefault="005E4353" w:rsidP="002D44CA">
      <w:pPr>
        <w:spacing w:after="0" w:line="240" w:lineRule="auto"/>
      </w:pPr>
      <w:r>
        <w:separator/>
      </w:r>
    </w:p>
  </w:endnote>
  <w:endnote w:type="continuationSeparator" w:id="0">
    <w:p w14:paraId="160B21F1" w14:textId="77777777" w:rsidR="005E4353" w:rsidRDefault="005E4353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9E3956" w14:textId="77777777"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005FE4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14:paraId="760A8FAD" w14:textId="77777777"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90AE" w14:textId="77777777"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8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8DEE" w14:textId="77777777" w:rsidR="00005FE4" w:rsidRDefault="0000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FADA4" w14:textId="77777777"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170" w14:textId="77777777"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5756" w14:textId="77777777" w:rsidR="005E4353" w:rsidRDefault="005E4353" w:rsidP="002D44CA">
      <w:pPr>
        <w:spacing w:after="0" w:line="240" w:lineRule="auto"/>
      </w:pPr>
      <w:r>
        <w:separator/>
      </w:r>
    </w:p>
  </w:footnote>
  <w:footnote w:type="continuationSeparator" w:id="0">
    <w:p w14:paraId="7515B043" w14:textId="77777777" w:rsidR="005E4353" w:rsidRDefault="005E4353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D35D" w14:textId="77777777"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69A8FE72" wp14:editId="13363867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221E8ADB" wp14:editId="08C1B952">
          <wp:simplePos x="0" y="0"/>
          <wp:positionH relativeFrom="column">
            <wp:posOffset>848360</wp:posOffset>
          </wp:positionH>
          <wp:positionV relativeFrom="paragraph">
            <wp:posOffset>78105</wp:posOffset>
          </wp:positionV>
          <wp:extent cx="102870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08B9A" w14:textId="77777777"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14:paraId="7D484D3C" w14:textId="77777777"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14:paraId="59C80323" w14:textId="77777777"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14:paraId="692D37CB" w14:textId="77777777"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033F" w14:textId="77777777"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9D7D" w14:textId="77777777"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942F" w14:textId="77777777"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A"/>
    <w:rsid w:val="00005FE4"/>
    <w:rsid w:val="00012932"/>
    <w:rsid w:val="00030881"/>
    <w:rsid w:val="00056373"/>
    <w:rsid w:val="00080C7B"/>
    <w:rsid w:val="00083BBF"/>
    <w:rsid w:val="000920B2"/>
    <w:rsid w:val="000A0430"/>
    <w:rsid w:val="000E3C55"/>
    <w:rsid w:val="001304D4"/>
    <w:rsid w:val="00174AEE"/>
    <w:rsid w:val="00243A4C"/>
    <w:rsid w:val="002561CF"/>
    <w:rsid w:val="00277279"/>
    <w:rsid w:val="00281692"/>
    <w:rsid w:val="00284FB1"/>
    <w:rsid w:val="00294E35"/>
    <w:rsid w:val="002A3673"/>
    <w:rsid w:val="002A67AA"/>
    <w:rsid w:val="002C5DAC"/>
    <w:rsid w:val="002D16F3"/>
    <w:rsid w:val="002D44CA"/>
    <w:rsid w:val="002D631E"/>
    <w:rsid w:val="0031224F"/>
    <w:rsid w:val="00314CAF"/>
    <w:rsid w:val="00327F5C"/>
    <w:rsid w:val="0039674B"/>
    <w:rsid w:val="00397D86"/>
    <w:rsid w:val="003A5650"/>
    <w:rsid w:val="003B0C2C"/>
    <w:rsid w:val="003D052C"/>
    <w:rsid w:val="003D28A3"/>
    <w:rsid w:val="00422CB0"/>
    <w:rsid w:val="004F4B43"/>
    <w:rsid w:val="00500F2B"/>
    <w:rsid w:val="00567198"/>
    <w:rsid w:val="005820AC"/>
    <w:rsid w:val="0058215D"/>
    <w:rsid w:val="0059338B"/>
    <w:rsid w:val="0059597E"/>
    <w:rsid w:val="005A583A"/>
    <w:rsid w:val="005E4353"/>
    <w:rsid w:val="006242E3"/>
    <w:rsid w:val="006542EA"/>
    <w:rsid w:val="0067562A"/>
    <w:rsid w:val="006D405F"/>
    <w:rsid w:val="007011F5"/>
    <w:rsid w:val="00702989"/>
    <w:rsid w:val="007052DA"/>
    <w:rsid w:val="00705A18"/>
    <w:rsid w:val="00706ABD"/>
    <w:rsid w:val="007323AE"/>
    <w:rsid w:val="00764F6E"/>
    <w:rsid w:val="00777AFC"/>
    <w:rsid w:val="007D7EC6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91637"/>
    <w:rsid w:val="00A91671"/>
    <w:rsid w:val="00A93530"/>
    <w:rsid w:val="00AB0558"/>
    <w:rsid w:val="00AD4A4B"/>
    <w:rsid w:val="00AF5C02"/>
    <w:rsid w:val="00AF7189"/>
    <w:rsid w:val="00B04142"/>
    <w:rsid w:val="00B21199"/>
    <w:rsid w:val="00B478F2"/>
    <w:rsid w:val="00B656B3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6938"/>
    <w:rsid w:val="00DA3EA1"/>
    <w:rsid w:val="00DB01AF"/>
    <w:rsid w:val="00DB25C0"/>
    <w:rsid w:val="00DC614E"/>
    <w:rsid w:val="00DE23EC"/>
    <w:rsid w:val="00DE26EB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6454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0" ma:contentTypeDescription="Create a new document." ma:contentTypeScope="" ma:versionID="4fc4afe4ca04c6919c68a8da280ff38c">
  <xsd:schema xmlns:xsd="http://www.w3.org/2001/XMLSchema" xmlns:xs="http://www.w3.org/2001/XMLSchema" xmlns:p="http://schemas.microsoft.com/office/2006/metadata/properties" xmlns:ns3="ab866d59-1d10-4f1b-a7be-1de1c14da25a" targetNamespace="http://schemas.microsoft.com/office/2006/metadata/properties" ma:root="true" ma:fieldsID="160e41bb91c7ff52b4bf92df804fca75" ns3:_="">
    <xsd:import namespace="ab866d59-1d10-4f1b-a7be-1de1c14da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D097-252A-446D-BDE1-DF350C42A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C2E67-4E82-4E5B-9831-B1F5A4F19706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b866d59-1d10-4f1b-a7be-1de1c14da25a"/>
  </ds:schemaRefs>
</ds:datastoreItem>
</file>

<file path=customXml/itemProps3.xml><?xml version="1.0" encoding="utf-8"?>
<ds:datastoreItem xmlns:ds="http://schemas.openxmlformats.org/officeDocument/2006/customXml" ds:itemID="{BE4F132E-3FF1-47C7-8713-7EB0E5BC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DCBF9-6BD1-4892-B8E0-3D52687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2</cp:revision>
  <cp:lastPrinted>2018-04-28T07:20:00Z</cp:lastPrinted>
  <dcterms:created xsi:type="dcterms:W3CDTF">2021-04-20T10:12:00Z</dcterms:created>
  <dcterms:modified xsi:type="dcterms:W3CDTF">2021-04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121982200</vt:r8>
  </property>
</Properties>
</file>